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西北大学信息科学与技术学院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本科毕业设计开题报告/答辩登记表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118100</w:t>
            </w:r>
          </w:p>
        </w:tc>
        <w:tc>
          <w:tcPr>
            <w:tcW w:w="84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庞晓宇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      目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于分布式微服务的预约挂号统一平台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6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燕宁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4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22" w:type="dxa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>答辩小组成员（姓名，职称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 xml:space="preserve">答辩小组组长签字：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44" w:hRule="atLeast"/>
          <w:jc w:val="center"/>
        </w:trPr>
        <w:tc>
          <w:tcPr>
            <w:tcW w:w="8780" w:type="dxa"/>
            <w:gridSpan w:val="11"/>
          </w:tcPr>
          <w:p>
            <w:pPr>
              <w:spacing w:before="46" w:beforeLines="15" w:after="46" w:afterLines="1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06" w:hRule="atLeast"/>
          <w:jc w:val="center"/>
        </w:trPr>
        <w:tc>
          <w:tcPr>
            <w:tcW w:w="126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教师指定（</w:t>
            </w:r>
            <w:r>
              <w:rPr>
                <w:rFonts w:hint="eastAsia" w:ascii="宋体" w:hAnsi="宋体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2．教师课题（）3．创新基金项目（ ）4．自选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379" w:hRule="atLeast"/>
          <w:jc w:val="center"/>
        </w:trPr>
        <w:tc>
          <w:tcPr>
            <w:tcW w:w="12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一、论文（设计）选题的背景与意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随着互联网技术的快速发展，越来越多的服务开始向线上迁移。在医疗领域，传统的线下挂号方式已经逐渐被在线挂号所取代。然而，目前市场上的在线挂号平台众多，用户需要下载不同的APP或者访问不同的网站进行挂号，给用户带来了很大的不便。同时，不同医院的挂号服务可能界面或操作不同，导致用户在使用过程中产生困惑和不满。因此，开发一个预约挂号统一平台具有重要的现实意义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通过将各个医院的挂号服务整合到一个平台上，使得用户可以在一个统一的界面上完成对所有医院的挂号、预约操作，而无需下载多个APP或者访问多个网站。极大的节省了用户的时间和精力，提高了挂号的效率。统一平台可以方便用户对比。在我们的平台上，用户可以查看到各个医院、科室以及医师的具体信息，包括医生的专业、经验、评价等，以及挂号的费用、时间等。方便用户清晰地了解到各个医院的详细情况，从而帮助用户做出更加优质的选择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不仅为用户提供了方便，同时医院可以借助该平台扩大自身的曝光度和影响力，顺带提升医院形象和知名度。另外医院也可以通过平台及时了解用户的反馈和需求，进一步优化服务流程，提升服务质量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二、理论与实证准备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理论研究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现有的在线挂号平台进行研究，了解其功能、特点、思考其优点和不足的同时对相关的理论进行深入的学习，如数据库设计、接口设计、系统架构设计、用户界面设计等。其次，研究用户的需求和使用习惯，通过问卷调查、访谈等方式获取用户的反馈和意见。研究医院的需求和期望，了解医院希望通过预约挂号统一平台实现的目标和效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技术选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平台的需求和特点，同时考虑平台的可扩展性、稳定性和安全性等。暂定的技术选型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语言：Java、JavaScrip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构建工具：Maven、Vi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框架：SpringBoot、SpringCloud、Vue、Nux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MySQL、MongoDB、Redi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RabbitMQ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三、拟解决的问题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文拟解决的关键问题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标准化界面和操作，提升用户操作的便利性：提供一个统一的界面，使得用户可以在同一个平台上完成对所有医院的挂号、预约操作，而无需下载多个APP或者访问多个网站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为用户提供更多的信息，帮助用户做出优质的选择：在平台上提供医院、科室和医生的详细信息以及挂号的费用、时间等，使得用户可以更加全面地了解医院和医生的情况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设计平台的推广机制和反馈系统：增强医院和用户之间的互动，扩大医院的曝光度和影响力，了解用户的反馈和需求以优化服务流程，提升服务质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降低医疗资源分配不合理的情况：通过平台的引导和推荐，用户可以选择适合自己的医院和医生，避免资源浪费和过度集中的情况发生，促进医疗资源的合理分配和利用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四、研究（设计）方法与技术路线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软件生命周期模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上述内容，本项目选择瀑布模型作为该项目的软件生命周期模型。瀑布模型是一种线性的软件开发模型，按照需求分析、设计、编码、测试和维护的顺序逐步进行。每个阶段都有明确的任务和输出，为下一阶段提供基础。瀑布模型提供了明确的阶段划分和任务定义，有利于对项目的管理和监控。由于其线性和有序的特性，瀑布模型适合需求稳定、无大量变动的项目。这符合预约挂号统一平台的开发需求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系统结构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4634865" cy="3034665"/>
                  <wp:effectExtent l="0" t="0" r="13335" b="13335"/>
                  <wp:docPr id="8" name="图片 8" descr="系统架构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系统架构.drawi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模块及其功能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注册中心：负责服务注册与发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网关模块：负责路由转发、权限校验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微服务群：负责具体的业务逻辑的实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负责数据的持久化存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负责异步消息的传递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平台后台管理：负责对系统进行管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前台门户：负责对外展示系统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DK：医院可以通过SDK接入平台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、开发平台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项目将在AMD Ryzen 7 4800U with Radeon Graphics、16GB RAM、Windows11 x64位操作系统、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IDEA2023.3、JDK21、SpringBoot3.1.6、SpringCloud2022.0.4下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452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论文写作提纲</w:t>
            </w:r>
          </w:p>
        </w:tc>
        <w:tc>
          <w:tcPr>
            <w:tcW w:w="7519" w:type="dxa"/>
            <w:gridSpan w:val="10"/>
          </w:tcPr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一章 绪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1 研究背景与意义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2 理论与实证准备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二章 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1 后台管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2 前台门户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3 业务流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三章 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 架构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2 模块总览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3 数据模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4 工具类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5 网关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6 微服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7 微服务客户端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8 SDK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9 数据库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0 技术选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四章 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开发环境配置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数据字典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医院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4 用户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5 短信服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6 对象存储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7 订单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8 定时任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9 统计分析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五章 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1 部署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2 接口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3 功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六章 总结与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1 总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2 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1833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步骤与时间安排</w:t>
            </w:r>
          </w:p>
        </w:tc>
        <w:tc>
          <w:tcPr>
            <w:tcW w:w="7519" w:type="dxa"/>
            <w:gridSpan w:val="10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一）2023年12月1日——2024年1月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明确研究方向和内容，阅读相关文献，学习理论知识，搭建基于Java的系统开发环境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二）2024年1月2日——2024年1月4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开题答辩，进行系统的架构与数据库设计，完成开题报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三）2024年1月5日——2024年3月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完成系统的模块设计与实现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四）2024年3月6日——2024年3月2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撰写论文初稿，进行系统的功能测试与性能测试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五）2024年3月26日——2024年4月1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导师意见修改并完善毕业论文和平台系统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六）2024年4月11日——2024年4月2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进行论文查重和系统验收，完成毕业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论文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七）2024年4月21日——2024年5月1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毕业答辩相关材料，制作答辩PPT。</w:t>
            </w:r>
          </w:p>
          <w:p>
            <w:pPr>
              <w:spacing w:before="78" w:beforeLines="25" w:line="36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684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开题答辩评语</w:t>
            </w:r>
          </w:p>
        </w:tc>
        <w:tc>
          <w:tcPr>
            <w:tcW w:w="75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>
            <w:pPr>
              <w:ind w:firstLine="5760" w:firstLineChars="24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年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月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此表由学生填写后交指导教师签署意见，并交院系教务办保存，否则不得开题；此表将作为毕业设计最终评分的依据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225C2"/>
    <w:multiLevelType w:val="multilevel"/>
    <w:tmpl w:val="469225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4802AF7"/>
    <w:multiLevelType w:val="multilevel"/>
    <w:tmpl w:val="74802A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57EEA8A"/>
    <w:multiLevelType w:val="multilevel"/>
    <w:tmpl w:val="757EEA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re0NDSwMDE3MTdW0lEKTi0uzszPAykwqgUAn3rg/iwAAAA="/>
    <w:docVar w:name="commondata" w:val="eyJoZGlkIjoiM2JjMzQyMWQ2ZmNiMjc5YzFjMTNkNDUxZGRiMTZlODIifQ=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1086207E"/>
    <w:rsid w:val="1F6351D6"/>
    <w:rsid w:val="1FD05A23"/>
    <w:rsid w:val="28CD5187"/>
    <w:rsid w:val="2BF76D92"/>
    <w:rsid w:val="2F37782C"/>
    <w:rsid w:val="2F764AF6"/>
    <w:rsid w:val="310C4E19"/>
    <w:rsid w:val="331B3E69"/>
    <w:rsid w:val="3545736E"/>
    <w:rsid w:val="36677E88"/>
    <w:rsid w:val="3B9C58EF"/>
    <w:rsid w:val="42EE1466"/>
    <w:rsid w:val="591F786E"/>
    <w:rsid w:val="5C1B2B32"/>
    <w:rsid w:val="5EBB1CD1"/>
    <w:rsid w:val="65BD403D"/>
    <w:rsid w:val="72B14F10"/>
    <w:rsid w:val="77D53A70"/>
    <w:rsid w:val="78B33856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qFormat/>
    <w:uiPriority w:val="0"/>
    <w:pPr>
      <w:jc w:val="left"/>
    </w:p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4"/>
    <w:next w:val="4"/>
    <w:link w:val="26"/>
    <w:autoRedefine/>
    <w:semiHidden/>
    <w:unhideWhenUsed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1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8">
    <w:name w:val="text_img"/>
    <w:basedOn w:val="11"/>
    <w:autoRedefine/>
    <w:qFormat/>
    <w:uiPriority w:val="0"/>
  </w:style>
  <w:style w:type="character" w:customStyle="1" w:styleId="19">
    <w:name w:val="标题 2 字符"/>
    <w:basedOn w:val="11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bjh-p"/>
    <w:basedOn w:val="11"/>
    <w:qFormat/>
    <w:uiPriority w:val="0"/>
  </w:style>
  <w:style w:type="character" w:customStyle="1" w:styleId="21">
    <w:name w:val="页眉 字符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apple-style-span"/>
    <w:basedOn w:val="11"/>
    <w:autoRedefine/>
    <w:qFormat/>
    <w:uiPriority w:val="0"/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autoRedefine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27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2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B5A-70B4-4153-8C5F-83B11711B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5</Words>
  <Characters>2025</Characters>
  <Lines>16</Lines>
  <Paragraphs>4</Paragraphs>
  <TotalTime>39</TotalTime>
  <ScaleCrop>false</ScaleCrop>
  <LinksUpToDate>false</LinksUpToDate>
  <CharactersWithSpaces>237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32:00Z</dcterms:created>
  <dc:creator>Bing</dc:creator>
  <cp:lastModifiedBy>通晓宇宙</cp:lastModifiedBy>
  <dcterms:modified xsi:type="dcterms:W3CDTF">2024-04-10T21:5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FCE57A8A5F6437CBC9FEC0CE1300D4B_12</vt:lpwstr>
  </property>
</Properties>
</file>